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0CF4" w14:textId="0C5DFE5F" w:rsidR="00145A99" w:rsidRDefault="005C07B8" w:rsidP="35309209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 xml:space="preserve">Pre-Start Induction </w:t>
      </w:r>
      <w:r w:rsidR="009C2E02" w:rsidRPr="35309209">
        <w:rPr>
          <w:rFonts w:ascii="Arial" w:eastAsia="Arial" w:hAnsi="Arial" w:cs="Arial"/>
          <w:b/>
          <w:bCs/>
          <w:sz w:val="24"/>
          <w:szCs w:val="24"/>
        </w:rPr>
        <w:t>Checklist</w:t>
      </w:r>
    </w:p>
    <w:p w14:paraId="5F3266C2" w14:textId="77777777" w:rsidR="002C07A5" w:rsidRPr="00373A37" w:rsidRDefault="002C07A5" w:rsidP="35309209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5105D76" w14:textId="210521CA" w:rsidR="000C5D25" w:rsidRDefault="00761071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sz w:val="24"/>
          <w:szCs w:val="24"/>
        </w:rPr>
        <w:t xml:space="preserve">Use this handy checklist to make sure </w:t>
      </w:r>
      <w:r w:rsidR="005C07B8" w:rsidRPr="35309209">
        <w:rPr>
          <w:rFonts w:ascii="Arial" w:eastAsia="Arial" w:hAnsi="Arial" w:cs="Arial"/>
          <w:sz w:val="24"/>
          <w:szCs w:val="24"/>
        </w:rPr>
        <w:t xml:space="preserve">everything your new employee needs </w:t>
      </w:r>
      <w:r w:rsidRPr="35309209">
        <w:rPr>
          <w:rFonts w:ascii="Arial" w:eastAsia="Arial" w:hAnsi="Arial" w:cs="Arial"/>
          <w:sz w:val="24"/>
          <w:szCs w:val="24"/>
        </w:rPr>
        <w:t xml:space="preserve">is in place </w:t>
      </w:r>
      <w:r w:rsidR="005C07B8" w:rsidRPr="35309209">
        <w:rPr>
          <w:rFonts w:ascii="Arial" w:eastAsia="Arial" w:hAnsi="Arial" w:cs="Arial"/>
          <w:sz w:val="24"/>
          <w:szCs w:val="24"/>
        </w:rPr>
        <w:t>for their first day</w:t>
      </w:r>
      <w:r w:rsidRPr="35309209">
        <w:rPr>
          <w:rFonts w:ascii="Arial" w:eastAsia="Arial" w:hAnsi="Arial" w:cs="Arial"/>
          <w:sz w:val="24"/>
          <w:szCs w:val="24"/>
        </w:rPr>
        <w:t xml:space="preserve">. </w:t>
      </w:r>
    </w:p>
    <w:p w14:paraId="5CC0ED2D" w14:textId="77777777" w:rsidR="00BC3573" w:rsidRPr="00373A37" w:rsidRDefault="00BC3573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993BD56" w14:textId="76C09490" w:rsidR="005C07B8" w:rsidRPr="00373A37" w:rsidRDefault="000C5D25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>Employ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73A37" w:rsidRPr="00373A37" w14:paraId="12CB265E" w14:textId="77777777" w:rsidTr="35309209">
        <w:tc>
          <w:tcPr>
            <w:tcW w:w="3397" w:type="dxa"/>
          </w:tcPr>
          <w:p w14:paraId="7222FB43" w14:textId="77777777" w:rsidR="008C47EF" w:rsidRPr="00373A37" w:rsidRDefault="00761071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Employee n</w:t>
            </w:r>
            <w:r w:rsidR="008C47EF" w:rsidRPr="35309209">
              <w:rPr>
                <w:rFonts w:ascii="Arial" w:eastAsia="Arial" w:hAnsi="Arial" w:cs="Arial"/>
                <w:sz w:val="24"/>
                <w:szCs w:val="24"/>
              </w:rPr>
              <w:t>ame</w:t>
            </w:r>
          </w:p>
        </w:tc>
        <w:tc>
          <w:tcPr>
            <w:tcW w:w="5619" w:type="dxa"/>
          </w:tcPr>
          <w:p w14:paraId="430E3319" w14:textId="32834280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73A37" w:rsidRPr="00373A37" w14:paraId="603C2CA5" w14:textId="77777777" w:rsidTr="35309209">
        <w:tc>
          <w:tcPr>
            <w:tcW w:w="3397" w:type="dxa"/>
          </w:tcPr>
          <w:p w14:paraId="168BA749" w14:textId="77777777" w:rsidR="008C47EF" w:rsidRPr="00373A37" w:rsidRDefault="003F3368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Job ti</w:t>
            </w:r>
            <w:r w:rsidR="008C47EF" w:rsidRPr="35309209">
              <w:rPr>
                <w:rFonts w:ascii="Arial" w:eastAsia="Arial" w:hAnsi="Arial" w:cs="Arial"/>
                <w:sz w:val="24"/>
                <w:szCs w:val="24"/>
              </w:rPr>
              <w:t>tle</w:t>
            </w:r>
          </w:p>
        </w:tc>
        <w:tc>
          <w:tcPr>
            <w:tcW w:w="5619" w:type="dxa"/>
          </w:tcPr>
          <w:p w14:paraId="069D6BC6" w14:textId="244889DB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73A37" w:rsidRPr="00373A37" w14:paraId="0A2D7394" w14:textId="77777777" w:rsidTr="35309209">
        <w:tc>
          <w:tcPr>
            <w:tcW w:w="3397" w:type="dxa"/>
          </w:tcPr>
          <w:p w14:paraId="7F89AC1A" w14:textId="77777777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Division/Service</w:t>
            </w:r>
          </w:p>
        </w:tc>
        <w:tc>
          <w:tcPr>
            <w:tcW w:w="5619" w:type="dxa"/>
          </w:tcPr>
          <w:p w14:paraId="5F9C4C71" w14:textId="096DBFCF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73A37" w:rsidRPr="00373A37" w14:paraId="5E3BBBCB" w14:textId="77777777" w:rsidTr="35309209">
        <w:tc>
          <w:tcPr>
            <w:tcW w:w="3397" w:type="dxa"/>
          </w:tcPr>
          <w:p w14:paraId="0CB7B728" w14:textId="77777777" w:rsidR="008C47EF" w:rsidRPr="00373A37" w:rsidRDefault="00761071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Work l</w:t>
            </w:r>
            <w:r w:rsidR="008C47EF" w:rsidRPr="35309209">
              <w:rPr>
                <w:rFonts w:ascii="Arial" w:eastAsia="Arial" w:hAnsi="Arial" w:cs="Arial"/>
                <w:sz w:val="24"/>
                <w:szCs w:val="24"/>
              </w:rPr>
              <w:t>ocation</w:t>
            </w:r>
          </w:p>
        </w:tc>
        <w:tc>
          <w:tcPr>
            <w:tcW w:w="5619" w:type="dxa"/>
          </w:tcPr>
          <w:p w14:paraId="7EFA2A75" w14:textId="1CEF4B6B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73A37" w:rsidRPr="00373A37" w14:paraId="06B63DB6" w14:textId="77777777" w:rsidTr="35309209">
        <w:tc>
          <w:tcPr>
            <w:tcW w:w="3397" w:type="dxa"/>
          </w:tcPr>
          <w:p w14:paraId="781B8830" w14:textId="77777777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 xml:space="preserve">Start </w:t>
            </w:r>
            <w:r w:rsidR="00761071" w:rsidRPr="35309209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35309209">
              <w:rPr>
                <w:rFonts w:ascii="Arial" w:eastAsia="Arial" w:hAnsi="Arial" w:cs="Arial"/>
                <w:sz w:val="24"/>
                <w:szCs w:val="24"/>
              </w:rPr>
              <w:t>ate</w:t>
            </w:r>
          </w:p>
        </w:tc>
        <w:tc>
          <w:tcPr>
            <w:tcW w:w="5619" w:type="dxa"/>
          </w:tcPr>
          <w:p w14:paraId="5344852F" w14:textId="752F4EE2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B67" w:rsidRPr="00373A37" w14:paraId="71E499F9" w14:textId="77777777" w:rsidTr="35309209">
        <w:tc>
          <w:tcPr>
            <w:tcW w:w="3397" w:type="dxa"/>
          </w:tcPr>
          <w:p w14:paraId="5278567F" w14:textId="5E003EA1" w:rsidR="005E4B67" w:rsidRPr="35309209" w:rsidRDefault="005E4B67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orking hours</w:t>
            </w:r>
          </w:p>
        </w:tc>
        <w:tc>
          <w:tcPr>
            <w:tcW w:w="5619" w:type="dxa"/>
          </w:tcPr>
          <w:p w14:paraId="6D9B1795" w14:textId="77777777" w:rsidR="005E4B67" w:rsidRPr="00373A37" w:rsidRDefault="005E4B67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73A37" w:rsidRPr="00373A37" w14:paraId="10B9AE43" w14:textId="77777777" w:rsidTr="35309209">
        <w:tc>
          <w:tcPr>
            <w:tcW w:w="3397" w:type="dxa"/>
          </w:tcPr>
          <w:p w14:paraId="186A163C" w14:textId="77777777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Line Manager</w:t>
            </w:r>
          </w:p>
        </w:tc>
        <w:tc>
          <w:tcPr>
            <w:tcW w:w="5619" w:type="dxa"/>
          </w:tcPr>
          <w:p w14:paraId="38E3A83B" w14:textId="16F6FD09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73A37" w:rsidRPr="00373A37" w14:paraId="5A6C7C29" w14:textId="77777777" w:rsidTr="35309209">
        <w:tc>
          <w:tcPr>
            <w:tcW w:w="3397" w:type="dxa"/>
          </w:tcPr>
          <w:p w14:paraId="3E5EF71D" w14:textId="77777777" w:rsidR="008C47EF" w:rsidRPr="00373A37" w:rsidRDefault="00761071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Line Manager contact d</w:t>
            </w:r>
            <w:r w:rsidR="008C47EF" w:rsidRPr="35309209">
              <w:rPr>
                <w:rFonts w:ascii="Arial" w:eastAsia="Arial" w:hAnsi="Arial" w:cs="Arial"/>
                <w:sz w:val="24"/>
                <w:szCs w:val="24"/>
              </w:rPr>
              <w:t>etails</w:t>
            </w:r>
          </w:p>
        </w:tc>
        <w:tc>
          <w:tcPr>
            <w:tcW w:w="5619" w:type="dxa"/>
          </w:tcPr>
          <w:p w14:paraId="5C3AE4E8" w14:textId="654A5FC9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00DE7" w:rsidRPr="00373A37" w14:paraId="08ED080C" w14:textId="77777777" w:rsidTr="35309209">
        <w:tc>
          <w:tcPr>
            <w:tcW w:w="3397" w:type="dxa"/>
          </w:tcPr>
          <w:p w14:paraId="2E3482D0" w14:textId="62BA87E7" w:rsidR="00800DE7" w:rsidRPr="00373A37" w:rsidRDefault="00800DE7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Employee number</w:t>
            </w:r>
          </w:p>
        </w:tc>
        <w:tc>
          <w:tcPr>
            <w:tcW w:w="5619" w:type="dxa"/>
          </w:tcPr>
          <w:p w14:paraId="2F8B2A93" w14:textId="7E7457AF" w:rsidR="00800DE7" w:rsidRPr="00373A37" w:rsidRDefault="00800DE7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8A73164" w14:paraId="1CD6FFC5" w14:textId="77777777" w:rsidTr="35309209">
        <w:tc>
          <w:tcPr>
            <w:tcW w:w="3397" w:type="dxa"/>
          </w:tcPr>
          <w:p w14:paraId="2C436E72" w14:textId="6933F290" w:rsidR="28A73164" w:rsidRDefault="28A73164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Post ID</w:t>
            </w:r>
          </w:p>
        </w:tc>
        <w:tc>
          <w:tcPr>
            <w:tcW w:w="5619" w:type="dxa"/>
          </w:tcPr>
          <w:p w14:paraId="129BDCB9" w14:textId="5F2D0F1D" w:rsidR="28A73164" w:rsidRDefault="28A73164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35309209" w14:paraId="01D3010D" w14:textId="77777777" w:rsidTr="001405DF">
        <w:trPr>
          <w:trHeight w:val="295"/>
        </w:trPr>
        <w:tc>
          <w:tcPr>
            <w:tcW w:w="3397" w:type="dxa"/>
          </w:tcPr>
          <w:p w14:paraId="63944C61" w14:textId="5C1D2F6B" w:rsidR="35309209" w:rsidRDefault="35309209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Falkirk council email address</w:t>
            </w:r>
          </w:p>
        </w:tc>
        <w:tc>
          <w:tcPr>
            <w:tcW w:w="5619" w:type="dxa"/>
          </w:tcPr>
          <w:p w14:paraId="4A3B6495" w14:textId="20B9278B" w:rsidR="35309209" w:rsidRDefault="35309209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FBCDAC5" w14:textId="77777777" w:rsidR="00F46232" w:rsidRPr="00373A37" w:rsidRDefault="00F46232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151811B" w14:textId="59E93945" w:rsidR="00BB6341" w:rsidRPr="00373A37" w:rsidRDefault="00BB6341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>Anytime, Anywhere Work Style</w:t>
      </w:r>
      <w:r w:rsidR="00250736" w:rsidRPr="35309209">
        <w:rPr>
          <w:rFonts w:ascii="Arial" w:eastAsia="Arial" w:hAnsi="Arial" w:cs="Arial"/>
          <w:b/>
          <w:bCs/>
          <w:sz w:val="24"/>
          <w:szCs w:val="24"/>
        </w:rPr>
        <w:t xml:space="preserve"> – choose 1</w:t>
      </w:r>
    </w:p>
    <w:p w14:paraId="6F5CE347" w14:textId="6E0851BD" w:rsidR="00BB6341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161126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573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BB6341" w:rsidRPr="00373A37">
        <w:rPr>
          <w:rFonts w:ascii="Arial" w:hAnsi="Arial" w:cs="Arial"/>
          <w:sz w:val="24"/>
          <w:szCs w:val="24"/>
        </w:rPr>
        <w:t xml:space="preserve">Fixed/Office based </w:t>
      </w:r>
    </w:p>
    <w:p w14:paraId="598811ED" w14:textId="1326C5CC" w:rsidR="00BB6341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5919522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36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BB6341" w:rsidRPr="00373A37">
        <w:rPr>
          <w:rFonts w:ascii="Arial" w:hAnsi="Arial" w:cs="Arial"/>
          <w:sz w:val="24"/>
          <w:szCs w:val="24"/>
        </w:rPr>
        <w:t xml:space="preserve">Hybrid/Flexible </w:t>
      </w:r>
    </w:p>
    <w:p w14:paraId="08D2FD7F" w14:textId="19E66FF1" w:rsidR="00BB6341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9603055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36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BB6341" w:rsidRPr="00373A37">
        <w:rPr>
          <w:rFonts w:ascii="Arial" w:hAnsi="Arial" w:cs="Arial"/>
          <w:sz w:val="24"/>
          <w:szCs w:val="24"/>
        </w:rPr>
        <w:t xml:space="preserve">Frontline </w:t>
      </w:r>
    </w:p>
    <w:p w14:paraId="2DD1E2A0" w14:textId="77777777" w:rsidR="00F46232" w:rsidRPr="00373A37" w:rsidRDefault="00F46232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71E3FD8" w14:textId="1F5C8414" w:rsidR="00420AEC" w:rsidRPr="00373A37" w:rsidRDefault="00420AEC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 xml:space="preserve">Appointment type </w:t>
      </w:r>
    </w:p>
    <w:p w14:paraId="25F362FD" w14:textId="699787E1" w:rsidR="00420AEC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6340071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33E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420AEC" w:rsidRPr="00373A37">
        <w:rPr>
          <w:rFonts w:ascii="Arial" w:hAnsi="Arial" w:cs="Arial"/>
          <w:sz w:val="24"/>
          <w:szCs w:val="24"/>
        </w:rPr>
        <w:t>External</w:t>
      </w:r>
    </w:p>
    <w:p w14:paraId="6FFB3622" w14:textId="2E51292F" w:rsidR="00420AEC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0308557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1F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420AEC" w:rsidRPr="00373A37">
        <w:rPr>
          <w:rFonts w:ascii="Arial" w:hAnsi="Arial" w:cs="Arial"/>
          <w:sz w:val="24"/>
          <w:szCs w:val="24"/>
        </w:rPr>
        <w:t>Internal</w:t>
      </w:r>
    </w:p>
    <w:p w14:paraId="1DC2E093" w14:textId="77777777" w:rsidR="0026631F" w:rsidRPr="00373A37" w:rsidRDefault="0026631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702333F" w14:textId="1050FF2D" w:rsidR="00420AEC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5657245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1F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420AEC" w:rsidRPr="00373A37">
        <w:rPr>
          <w:rFonts w:ascii="Arial" w:hAnsi="Arial" w:cs="Arial"/>
          <w:sz w:val="24"/>
          <w:szCs w:val="24"/>
        </w:rPr>
        <w:t>Permanent</w:t>
      </w:r>
    </w:p>
    <w:p w14:paraId="6E897617" w14:textId="246697BD" w:rsidR="00420AEC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0812155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33E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420AEC" w:rsidRPr="00373A37">
        <w:rPr>
          <w:rFonts w:ascii="Arial" w:hAnsi="Arial" w:cs="Arial"/>
          <w:sz w:val="24"/>
          <w:szCs w:val="24"/>
        </w:rPr>
        <w:t xml:space="preserve">Temporary </w:t>
      </w:r>
    </w:p>
    <w:p w14:paraId="1EE67B03" w14:textId="7BC4F45F" w:rsidR="00420AEC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282485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1F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420AEC" w:rsidRPr="00373A37">
        <w:rPr>
          <w:rFonts w:ascii="Arial" w:hAnsi="Arial" w:cs="Arial"/>
          <w:sz w:val="24"/>
          <w:szCs w:val="24"/>
        </w:rPr>
        <w:t>Casual</w:t>
      </w:r>
    </w:p>
    <w:p w14:paraId="5AD773A6" w14:textId="77777777" w:rsidR="00F03F3D" w:rsidRPr="00373A37" w:rsidRDefault="00F03F3D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513715E" w14:textId="1A7F0763" w:rsidR="00C416E4" w:rsidRPr="00373A37" w:rsidRDefault="00F03F3D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>Pre-start arrangements</w:t>
      </w:r>
    </w:p>
    <w:p w14:paraId="6B1B2196" w14:textId="016E6B38" w:rsidR="007C0835" w:rsidRPr="00373A37" w:rsidRDefault="001405DF" w:rsidP="35309209">
      <w:pPr>
        <w:pStyle w:val="Checkbox"/>
        <w:spacing w:after="0"/>
        <w:ind w:left="382"/>
        <w:rPr>
          <w:rFonts w:ascii="Arial" w:eastAsia="Arial" w:hAnsi="Arial" w:cs="Arial"/>
          <w:color w:val="auto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auto"/>
            <w:sz w:val="24"/>
            <w:szCs w:val="24"/>
          </w:rPr>
          <w:id w:val="161085184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573" w:rsidRPr="35309209">
            <w:rPr>
              <w:rFonts w:ascii="MS Gothic" w:eastAsia="MS Gothic" w:hAnsi="MS Gothic" w:cs="Arial"/>
              <w:b/>
              <w:bCs/>
              <w:color w:val="auto"/>
              <w:sz w:val="24"/>
              <w:szCs w:val="24"/>
            </w:rPr>
            <w:t>☐</w:t>
          </w:r>
        </w:sdtContent>
      </w:sdt>
      <w:r w:rsidR="00800DE7" w:rsidRPr="00373A37">
        <w:rPr>
          <w:rFonts w:ascii="Arial" w:hAnsi="Arial" w:cs="Arial"/>
          <w:color w:val="auto"/>
          <w:sz w:val="24"/>
          <w:szCs w:val="24"/>
        </w:rPr>
        <w:t>Complete HR Forms Plus New Appointment (Stage 1 to generate payroll number)</w:t>
      </w:r>
      <w:r w:rsidR="00177178">
        <w:rPr>
          <w:rFonts w:ascii="Arial" w:hAnsi="Arial" w:cs="Arial"/>
          <w:color w:val="auto"/>
          <w:sz w:val="24"/>
          <w:szCs w:val="24"/>
        </w:rPr>
        <w:t xml:space="preserve">  – make sure you check whether the new employee has continuous local authority service </w:t>
      </w:r>
      <w:r w:rsidR="00177178" w:rsidRPr="0092798A">
        <w:rPr>
          <w:rFonts w:ascii="Arial" w:hAnsi="Arial" w:cs="Arial"/>
          <w:color w:val="auto"/>
          <w:sz w:val="20"/>
          <w:szCs w:val="20"/>
        </w:rPr>
        <w:t>(a break of not more than one Sunday when moving across local authorities</w:t>
      </w:r>
      <w:r w:rsidR="00177178">
        <w:rPr>
          <w:rFonts w:ascii="Arial" w:hAnsi="Arial" w:cs="Arial"/>
          <w:color w:val="auto"/>
          <w:sz w:val="20"/>
          <w:szCs w:val="20"/>
        </w:rPr>
        <w:t xml:space="preserve"> or associated bodies on the </w:t>
      </w:r>
      <w:hyperlink r:id="rId9" w:history="1">
        <w:r w:rsidR="00177178" w:rsidRPr="00491170">
          <w:rPr>
            <w:rStyle w:val="Hyperlink"/>
            <w:rFonts w:ascii="Arial" w:hAnsi="Arial" w:cs="Arial"/>
            <w:sz w:val="20"/>
            <w:szCs w:val="20"/>
          </w:rPr>
          <w:t>Redundancy Modification Order</w:t>
        </w:r>
      </w:hyperlink>
      <w:r w:rsidR="00177178">
        <w:rPr>
          <w:rFonts w:ascii="Arial" w:hAnsi="Arial" w:cs="Arial"/>
          <w:color w:val="auto"/>
          <w:sz w:val="20"/>
          <w:szCs w:val="20"/>
        </w:rPr>
        <w:t>)</w:t>
      </w:r>
    </w:p>
    <w:p w14:paraId="7117B4B2" w14:textId="0496C8E7" w:rsidR="006211BB" w:rsidRPr="00491AB0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  <w:lang w:eastAsia="en-GB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8083567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1BB" w:rsidRPr="35309209">
            <w:rPr>
              <w:rFonts w:ascii="MS Gothic" w:eastAsia="MS Gothic" w:hAnsi="MS Gothic" w:cs="Arial"/>
              <w:b/>
              <w:bCs/>
              <w:sz w:val="24"/>
              <w:szCs w:val="24"/>
            </w:rPr>
            <w:t>☐</w:t>
          </w:r>
        </w:sdtContent>
      </w:sdt>
      <w:r w:rsidR="006211BB" w:rsidRPr="00373A37">
        <w:rPr>
          <w:rFonts w:ascii="Arial" w:hAnsi="Arial" w:cs="Arial"/>
          <w:sz w:val="24"/>
          <w:szCs w:val="24"/>
        </w:rPr>
        <w:t xml:space="preserve">Organise ID badge by </w:t>
      </w:r>
      <w:r w:rsidR="006211BB" w:rsidRPr="00491AB0">
        <w:rPr>
          <w:rFonts w:ascii="Arial" w:eastAsia="Times New Roman" w:hAnsi="Arial" w:cs="Arial"/>
          <w:sz w:val="24"/>
          <w:szCs w:val="24"/>
          <w:lang w:eastAsia="en-GB"/>
        </w:rPr>
        <w:t>email</w:t>
      </w:r>
      <w:r w:rsidR="006211BB" w:rsidRPr="00373A37">
        <w:rPr>
          <w:rFonts w:ascii="Arial" w:eastAsia="Times New Roman" w:hAnsi="Arial" w:cs="Arial"/>
          <w:sz w:val="24"/>
          <w:szCs w:val="24"/>
          <w:lang w:eastAsia="en-GB"/>
        </w:rPr>
        <w:t xml:space="preserve">ing </w:t>
      </w:r>
      <w:hyperlink r:id="rId10" w:history="1">
        <w:r w:rsidR="006211BB" w:rsidRPr="00491AB0">
          <w:rPr>
            <w:rFonts w:ascii="Arial" w:eastAsia="Times New Roman" w:hAnsi="Arial" w:cs="Arial"/>
            <w:b/>
            <w:bCs/>
            <w:sz w:val="24"/>
            <w:szCs w:val="24"/>
            <w:u w:val="single"/>
            <w:lang w:eastAsia="en-GB"/>
          </w:rPr>
          <w:t>access.control@falkirk.gov.uk</w:t>
        </w:r>
      </w:hyperlink>
      <w:r w:rsidR="006211BB" w:rsidRPr="00491AB0">
        <w:rPr>
          <w:rFonts w:ascii="Arial" w:eastAsia="Times New Roman" w:hAnsi="Arial" w:cs="Arial"/>
          <w:sz w:val="24"/>
          <w:szCs w:val="24"/>
          <w:lang w:eastAsia="en-GB"/>
        </w:rPr>
        <w:t xml:space="preserve"> with the following details:</w:t>
      </w:r>
    </w:p>
    <w:p w14:paraId="357BF5D1" w14:textId="77777777" w:rsidR="006211BB" w:rsidRPr="00491AB0" w:rsidRDefault="006211BB" w:rsidP="35309209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rPr>
          <w:rFonts w:ascii="Arial" w:eastAsia="Arial" w:hAnsi="Arial" w:cs="Arial"/>
          <w:sz w:val="24"/>
          <w:szCs w:val="24"/>
          <w:lang w:eastAsia="en-GB"/>
        </w:rPr>
      </w:pPr>
      <w:r w:rsidRPr="35309209">
        <w:rPr>
          <w:rFonts w:ascii="Arial" w:eastAsia="Arial" w:hAnsi="Arial" w:cs="Arial"/>
          <w:sz w:val="24"/>
          <w:szCs w:val="24"/>
        </w:rPr>
        <w:t>Name</w:t>
      </w:r>
    </w:p>
    <w:p w14:paraId="0BAF57FD" w14:textId="49905540" w:rsidR="00575C86" w:rsidRPr="008D3D36" w:rsidRDefault="00575C86" w:rsidP="00575C86">
      <w:pPr>
        <w:pStyle w:val="pf0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8D3D36">
        <w:rPr>
          <w:rStyle w:val="cf01"/>
          <w:rFonts w:ascii="Arial" w:hAnsi="Arial" w:cs="Arial"/>
          <w:sz w:val="24"/>
          <w:szCs w:val="24"/>
        </w:rPr>
        <w:t>Employee Number</w:t>
      </w:r>
    </w:p>
    <w:p w14:paraId="60CF3443" w14:textId="70295D7A" w:rsidR="00575C86" w:rsidRPr="008D3D36" w:rsidRDefault="008D3D36" w:rsidP="00575C86">
      <w:pPr>
        <w:pStyle w:val="pf0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8D3D36">
        <w:rPr>
          <w:rStyle w:val="cf01"/>
          <w:rFonts w:ascii="Arial" w:hAnsi="Arial" w:cs="Arial"/>
          <w:sz w:val="24"/>
          <w:szCs w:val="24"/>
        </w:rPr>
        <w:t>L</w:t>
      </w:r>
      <w:r w:rsidR="00575C86" w:rsidRPr="008D3D36">
        <w:rPr>
          <w:rStyle w:val="cf01"/>
          <w:rFonts w:ascii="Arial" w:hAnsi="Arial" w:cs="Arial"/>
          <w:sz w:val="24"/>
          <w:szCs w:val="24"/>
        </w:rPr>
        <w:t>ocation</w:t>
      </w:r>
    </w:p>
    <w:p w14:paraId="162E3CB7" w14:textId="77777777" w:rsidR="008D3D36" w:rsidRPr="008D3D36" w:rsidRDefault="00575C86" w:rsidP="008D3D36">
      <w:pPr>
        <w:pStyle w:val="pf0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8D3D36">
        <w:rPr>
          <w:rStyle w:val="cf01"/>
          <w:rFonts w:ascii="Arial" w:hAnsi="Arial" w:cs="Arial"/>
          <w:sz w:val="24"/>
          <w:szCs w:val="24"/>
        </w:rPr>
        <w:t>Service</w:t>
      </w:r>
    </w:p>
    <w:p w14:paraId="24E5299F" w14:textId="4C633D29" w:rsidR="00575C86" w:rsidRPr="008D3D36" w:rsidRDefault="00575C86" w:rsidP="008D3D36">
      <w:pPr>
        <w:pStyle w:val="pf0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8D3D36">
        <w:rPr>
          <w:rStyle w:val="cf01"/>
          <w:rFonts w:ascii="Arial" w:hAnsi="Arial" w:cs="Arial"/>
          <w:sz w:val="24"/>
          <w:szCs w:val="24"/>
        </w:rPr>
        <w:t>Suitable passport style photograph</w:t>
      </w:r>
    </w:p>
    <w:p w14:paraId="024602C4" w14:textId="77777777" w:rsidR="00575C86" w:rsidRPr="00373A37" w:rsidRDefault="00575C86" w:rsidP="008D3D36">
      <w:pPr>
        <w:shd w:val="clear" w:color="auto" w:fill="FFFFFF" w:themeFill="background1"/>
        <w:spacing w:after="0" w:line="240" w:lineRule="auto"/>
        <w:ind w:left="714"/>
        <w:rPr>
          <w:rFonts w:ascii="Arial" w:eastAsia="Arial" w:hAnsi="Arial" w:cs="Arial"/>
          <w:sz w:val="24"/>
          <w:szCs w:val="24"/>
          <w:lang w:eastAsia="en-GB"/>
        </w:rPr>
      </w:pPr>
    </w:p>
    <w:p w14:paraId="660D1D16" w14:textId="052B53DB" w:rsidR="006211BB" w:rsidRDefault="006211BB" w:rsidP="35309209">
      <w:pPr>
        <w:pStyle w:val="Checkbox"/>
        <w:spacing w:after="0"/>
        <w:ind w:left="0" w:firstLine="0"/>
        <w:rPr>
          <w:rFonts w:ascii="Arial" w:eastAsia="Arial" w:hAnsi="Arial" w:cs="Arial"/>
          <w:color w:val="auto"/>
          <w:sz w:val="24"/>
          <w:szCs w:val="24"/>
        </w:rPr>
      </w:pPr>
      <w:r w:rsidRPr="35309209">
        <w:rPr>
          <w:rFonts w:ascii="Arial" w:eastAsia="Arial" w:hAnsi="Arial" w:cs="Arial"/>
          <w:b/>
          <w:bCs/>
          <w:color w:val="auto"/>
          <w:sz w:val="24"/>
          <w:szCs w:val="24"/>
        </w:rPr>
        <w:t>☐</w:t>
      </w:r>
      <w:r w:rsidR="28A73164" w:rsidRPr="35309209">
        <w:rPr>
          <w:rFonts w:ascii="Arial" w:eastAsia="Arial" w:hAnsi="Arial" w:cs="Arial"/>
          <w:color w:val="auto"/>
          <w:sz w:val="24"/>
          <w:szCs w:val="24"/>
        </w:rPr>
        <w:t xml:space="preserve"> If an access fob is needed – </w:t>
      </w:r>
      <w:proofErr w:type="spellStart"/>
      <w:r w:rsidR="28A73164" w:rsidRPr="35309209">
        <w:rPr>
          <w:rFonts w:ascii="Arial" w:eastAsia="Arial" w:hAnsi="Arial" w:cs="Arial"/>
          <w:color w:val="auto"/>
          <w:sz w:val="24"/>
          <w:szCs w:val="24"/>
        </w:rPr>
        <w:t>organise</w:t>
      </w:r>
      <w:proofErr w:type="spellEnd"/>
      <w:r w:rsidR="28A73164" w:rsidRPr="35309209">
        <w:rPr>
          <w:rFonts w:ascii="Arial" w:eastAsia="Arial" w:hAnsi="Arial" w:cs="Arial"/>
          <w:color w:val="auto"/>
          <w:sz w:val="24"/>
          <w:szCs w:val="24"/>
        </w:rPr>
        <w:t xml:space="preserve"> as appropriate</w:t>
      </w:r>
    </w:p>
    <w:p w14:paraId="14F58C8D" w14:textId="4254A9D1" w:rsidR="28A73164" w:rsidRDefault="006211BB" w:rsidP="35309209">
      <w:pPr>
        <w:pStyle w:val="Checkbox"/>
        <w:spacing w:after="0"/>
        <w:ind w:left="0" w:firstLine="0"/>
        <w:rPr>
          <w:rFonts w:ascii="Arial" w:eastAsia="Arial" w:hAnsi="Arial" w:cs="Arial"/>
          <w:color w:val="auto"/>
          <w:sz w:val="24"/>
          <w:szCs w:val="24"/>
        </w:rPr>
      </w:pPr>
      <w:r w:rsidRPr="35309209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☐ </w:t>
      </w:r>
      <w:r w:rsidR="00ED7ED2">
        <w:rPr>
          <w:rFonts w:ascii="Arial" w:eastAsia="Arial" w:hAnsi="Arial" w:cs="Arial"/>
          <w:color w:val="auto"/>
          <w:sz w:val="24"/>
          <w:szCs w:val="24"/>
        </w:rPr>
        <w:t>C</w:t>
      </w:r>
      <w:r w:rsidRPr="35309209">
        <w:rPr>
          <w:rFonts w:ascii="Arial" w:eastAsia="Arial" w:hAnsi="Arial" w:cs="Arial"/>
          <w:color w:val="auto"/>
          <w:sz w:val="24"/>
          <w:szCs w:val="24"/>
        </w:rPr>
        <w:t xml:space="preserve">onsider if any </w:t>
      </w:r>
      <w:proofErr w:type="spellStart"/>
      <w:r w:rsidRPr="35309209">
        <w:rPr>
          <w:rFonts w:ascii="Arial" w:eastAsia="Arial" w:hAnsi="Arial" w:cs="Arial"/>
          <w:color w:val="auto"/>
          <w:sz w:val="24"/>
          <w:szCs w:val="24"/>
        </w:rPr>
        <w:t>authorisations</w:t>
      </w:r>
      <w:proofErr w:type="spellEnd"/>
      <w:r w:rsidRPr="35309209">
        <w:rPr>
          <w:rFonts w:ascii="Arial" w:eastAsia="Arial" w:hAnsi="Arial" w:cs="Arial"/>
          <w:color w:val="auto"/>
          <w:sz w:val="24"/>
          <w:szCs w:val="24"/>
        </w:rPr>
        <w:t xml:space="preserve"> are </w:t>
      </w:r>
      <w:proofErr w:type="gramStart"/>
      <w:r w:rsidRPr="35309209">
        <w:rPr>
          <w:rFonts w:ascii="Arial" w:eastAsia="Arial" w:hAnsi="Arial" w:cs="Arial"/>
          <w:color w:val="auto"/>
          <w:sz w:val="24"/>
          <w:szCs w:val="24"/>
        </w:rPr>
        <w:t>needed  -</w:t>
      </w:r>
      <w:proofErr w:type="gramEnd"/>
      <w:r w:rsidRPr="3530920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35309209">
        <w:rPr>
          <w:rFonts w:ascii="Arial" w:eastAsia="Arial" w:hAnsi="Arial" w:cs="Arial"/>
          <w:color w:val="auto"/>
          <w:sz w:val="24"/>
          <w:szCs w:val="24"/>
        </w:rPr>
        <w:t>organise</w:t>
      </w:r>
      <w:proofErr w:type="spellEnd"/>
      <w:r w:rsidRPr="35309209">
        <w:rPr>
          <w:rFonts w:ascii="Arial" w:eastAsia="Arial" w:hAnsi="Arial" w:cs="Arial"/>
          <w:color w:val="auto"/>
          <w:sz w:val="24"/>
          <w:szCs w:val="24"/>
        </w:rPr>
        <w:t xml:space="preserve"> as appropriate</w:t>
      </w:r>
    </w:p>
    <w:p w14:paraId="2CB1281E" w14:textId="77777777" w:rsidR="00ED7ED2" w:rsidRPr="00373A37" w:rsidRDefault="001405DF" w:rsidP="00ED7ED2">
      <w:pPr>
        <w:pStyle w:val="Checkbox"/>
        <w:spacing w:after="0"/>
        <w:ind w:left="0" w:firstLine="0"/>
        <w:rPr>
          <w:rFonts w:ascii="Arial" w:eastAsia="Arial" w:hAnsi="Arial" w:cs="Arial"/>
          <w:b/>
          <w:bCs/>
          <w:color w:val="auto"/>
          <w:sz w:val="24"/>
          <w:szCs w:val="24"/>
        </w:rPr>
      </w:pPr>
      <w:sdt>
        <w:sdtPr>
          <w:rPr>
            <w:rFonts w:ascii="Arial" w:hAnsi="Arial" w:cs="Arial"/>
            <w:color w:val="auto"/>
            <w:sz w:val="24"/>
            <w:szCs w:val="24"/>
          </w:rPr>
          <w:id w:val="223810020"/>
          <w:placeholder>
            <w:docPart w:val="CF01F8FC9FE64013BFE57B15A84C7C9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ED2" w:rsidRPr="00373A37">
            <w:rPr>
              <w:rFonts w:ascii="MS Gothic" w:eastAsia="MS Gothic" w:hAnsi="MS Gothic" w:cs="Arial"/>
              <w:color w:val="auto"/>
              <w:sz w:val="24"/>
              <w:szCs w:val="24"/>
            </w:rPr>
            <w:t>☐</w:t>
          </w:r>
        </w:sdtContent>
      </w:sdt>
      <w:r w:rsidR="00ED7ED2" w:rsidRPr="00373A37">
        <w:rPr>
          <w:rFonts w:ascii="Arial" w:hAnsi="Arial" w:cs="Arial"/>
          <w:color w:val="auto"/>
          <w:sz w:val="24"/>
          <w:szCs w:val="24"/>
        </w:rPr>
        <w:t>Arrange a car park pass where relevant (requires car registration).</w:t>
      </w:r>
    </w:p>
    <w:p w14:paraId="08B6A8BF" w14:textId="1E64C6AC" w:rsidR="28A73164" w:rsidRDefault="28A73164" w:rsidP="35309209">
      <w:pPr>
        <w:pStyle w:val="Checkbox"/>
        <w:spacing w:after="0"/>
        <w:rPr>
          <w:rFonts w:ascii="Arial" w:eastAsia="Arial" w:hAnsi="Arial" w:cs="Arial"/>
          <w:color w:val="FF0000"/>
          <w:sz w:val="24"/>
          <w:szCs w:val="24"/>
        </w:rPr>
      </w:pPr>
    </w:p>
    <w:p w14:paraId="3F0B90CB" w14:textId="3CF4EDA9" w:rsidR="00E23A25" w:rsidRPr="00373A37" w:rsidRDefault="001405DF" w:rsidP="35309209">
      <w:pPr>
        <w:pStyle w:val="paragraph"/>
        <w:spacing w:beforeAutospacing="0" w:after="0" w:afterAutospacing="0"/>
        <w:textAlignment w:val="baseline"/>
        <w:rPr>
          <w:rStyle w:val="eop"/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114677909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25" w:rsidRPr="00373A37">
            <w:rPr>
              <w:rFonts w:ascii="MS Gothic" w:eastAsia="MS Gothic" w:hAnsi="MS Gothic" w:cs="Arial"/>
            </w:rPr>
            <w:t>☐</w:t>
          </w:r>
        </w:sdtContent>
      </w:sdt>
      <w:r w:rsidR="00E23A25" w:rsidRPr="00373A37">
        <w:rPr>
          <w:rStyle w:val="normaltextrun"/>
          <w:rFonts w:ascii="Arial" w:hAnsi="Arial" w:cs="Arial"/>
        </w:rPr>
        <w:t>Make sure they have an appropriate workspace at home (if carrying out home working).</w:t>
      </w:r>
      <w:r w:rsidR="00A00CB8">
        <w:rPr>
          <w:rStyle w:val="normaltextrun"/>
          <w:rFonts w:ascii="Arial" w:hAnsi="Arial" w:cs="Arial"/>
        </w:rPr>
        <w:t xml:space="preserve">  </w:t>
      </w:r>
      <w:r w:rsidR="00E23A25" w:rsidRPr="00373A37">
        <w:rPr>
          <w:rStyle w:val="normaltextrun"/>
          <w:rFonts w:ascii="Arial" w:hAnsi="Arial" w:cs="Arial"/>
        </w:rPr>
        <w:t>The government has a useful guide including a home workstation checklist:</w:t>
      </w:r>
      <w:r w:rsidR="00F37EAE">
        <w:rPr>
          <w:rStyle w:val="normaltextrun"/>
          <w:rFonts w:ascii="Arial" w:hAnsi="Arial" w:cs="Arial"/>
        </w:rPr>
        <w:t xml:space="preserve"> </w:t>
      </w:r>
      <w:hyperlink r:id="rId11" w:history="1">
        <w:r w:rsidR="00F37EAE" w:rsidRPr="001D2FBB">
          <w:rPr>
            <w:rStyle w:val="Hyperlink"/>
            <w:rFonts w:ascii="Arial" w:hAnsi="Arial" w:cs="Arial"/>
          </w:rPr>
          <w:t>https://www.hse.gov.uk/toolbox/workers/home.htm</w:t>
        </w:r>
      </w:hyperlink>
    </w:p>
    <w:p w14:paraId="0AFC9856" w14:textId="77777777" w:rsidR="001405DF" w:rsidRDefault="001405DF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E118F8F" w14:textId="794C9BA9" w:rsidR="002E461B" w:rsidRPr="00373A37" w:rsidRDefault="002E461B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>Keep in touch with your new start before their first day</w:t>
      </w:r>
    </w:p>
    <w:p w14:paraId="34A1FC3F" w14:textId="7E069CA2" w:rsidR="002E461B" w:rsidRPr="00373A37" w:rsidRDefault="002E461B" w:rsidP="35309209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35309209">
        <w:rPr>
          <w:rFonts w:ascii="Arial" w:eastAsia="Arial" w:hAnsi="Arial" w:cs="Arial"/>
          <w:sz w:val="24"/>
          <w:szCs w:val="24"/>
        </w:rPr>
        <w:t>Video</w:t>
      </w:r>
      <w:r w:rsidR="00AD672D" w:rsidRPr="35309209">
        <w:rPr>
          <w:rFonts w:ascii="Arial" w:eastAsia="Arial" w:hAnsi="Arial" w:cs="Arial"/>
          <w:sz w:val="24"/>
          <w:szCs w:val="24"/>
        </w:rPr>
        <w:t>/phone</w:t>
      </w:r>
      <w:r w:rsidRPr="35309209">
        <w:rPr>
          <w:rFonts w:ascii="Arial" w:eastAsia="Arial" w:hAnsi="Arial" w:cs="Arial"/>
          <w:sz w:val="24"/>
          <w:szCs w:val="24"/>
        </w:rPr>
        <w:t xml:space="preserve"> call to keep in touch between offer and start date </w:t>
      </w:r>
    </w:p>
    <w:p w14:paraId="4556C857" w14:textId="77777777" w:rsidR="002E461B" w:rsidRPr="00373A37" w:rsidRDefault="002E461B" w:rsidP="35309209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35309209">
        <w:rPr>
          <w:rFonts w:ascii="Arial" w:eastAsia="Arial" w:hAnsi="Arial" w:cs="Arial"/>
          <w:sz w:val="24"/>
          <w:szCs w:val="24"/>
        </w:rPr>
        <w:t>Meet the team video call/ visit to the building where practical </w:t>
      </w:r>
    </w:p>
    <w:p w14:paraId="2D508813" w14:textId="77777777" w:rsidR="002E461B" w:rsidRPr="00373A37" w:rsidRDefault="002E461B" w:rsidP="35309209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35309209">
        <w:rPr>
          <w:rFonts w:ascii="Arial" w:eastAsia="Arial" w:hAnsi="Arial" w:cs="Arial"/>
          <w:sz w:val="24"/>
          <w:szCs w:val="24"/>
        </w:rPr>
        <w:t>Make sure new start has your contact details in case of any questions </w:t>
      </w:r>
    </w:p>
    <w:p w14:paraId="05810BE9" w14:textId="77777777" w:rsidR="002E461B" w:rsidRPr="00373A37" w:rsidRDefault="002E461B" w:rsidP="35309209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35309209">
        <w:rPr>
          <w:rFonts w:ascii="Arial" w:eastAsia="Arial" w:hAnsi="Arial" w:cs="Arial"/>
          <w:sz w:val="24"/>
          <w:szCs w:val="24"/>
        </w:rPr>
        <w:t>Provide their access information to them such as login for laptop, email address etc </w:t>
      </w:r>
    </w:p>
    <w:p w14:paraId="103649BA" w14:textId="77777777" w:rsidR="00ED7ED2" w:rsidRDefault="00ED7ED2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996D914" w14:textId="69EBA56E" w:rsidR="002E461B" w:rsidRPr="00373A37" w:rsidRDefault="002E461B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sz w:val="24"/>
          <w:szCs w:val="24"/>
        </w:rPr>
        <w:t xml:space="preserve">Phone your new start to check in and see if they have any questions before they start and provide any </w:t>
      </w:r>
      <w:proofErr w:type="gramStart"/>
      <w:r w:rsidRPr="35309209">
        <w:rPr>
          <w:rFonts w:ascii="Arial" w:eastAsia="Arial" w:hAnsi="Arial" w:cs="Arial"/>
          <w:sz w:val="24"/>
          <w:szCs w:val="24"/>
        </w:rPr>
        <w:t>information</w:t>
      </w:r>
      <w:proofErr w:type="gramEnd"/>
      <w:r w:rsidRPr="35309209">
        <w:rPr>
          <w:rFonts w:ascii="Arial" w:eastAsia="Arial" w:hAnsi="Arial" w:cs="Arial"/>
          <w:sz w:val="24"/>
          <w:szCs w:val="24"/>
        </w:rPr>
        <w:t xml:space="preserve"> they need for their first day:</w:t>
      </w:r>
    </w:p>
    <w:p w14:paraId="0B12C855" w14:textId="77777777" w:rsidR="002E461B" w:rsidRPr="00373A37" w:rsidRDefault="002E461B" w:rsidP="3530920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sz w:val="24"/>
          <w:szCs w:val="24"/>
        </w:rPr>
        <w:t>where to report to</w:t>
      </w:r>
    </w:p>
    <w:p w14:paraId="6A9C2637" w14:textId="77777777" w:rsidR="002E461B" w:rsidRPr="00373A37" w:rsidRDefault="002E461B" w:rsidP="3530920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sz w:val="24"/>
          <w:szCs w:val="24"/>
        </w:rPr>
        <w:t>who to ask for</w:t>
      </w:r>
    </w:p>
    <w:p w14:paraId="3243F10B" w14:textId="77777777" w:rsidR="002E461B" w:rsidRPr="00373A37" w:rsidRDefault="002E461B" w:rsidP="3530920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sz w:val="24"/>
          <w:szCs w:val="24"/>
        </w:rPr>
        <w:t>what time to arrive</w:t>
      </w:r>
    </w:p>
    <w:p w14:paraId="68153315" w14:textId="2391FA81" w:rsidR="009D0964" w:rsidRPr="00373A37" w:rsidRDefault="002E461B" w:rsidP="3530920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sz w:val="24"/>
          <w:szCs w:val="24"/>
        </w:rPr>
        <w:t>dress code/uniform</w:t>
      </w:r>
    </w:p>
    <w:p w14:paraId="31518B4E" w14:textId="77777777" w:rsidR="00F46232" w:rsidRPr="00373A37" w:rsidRDefault="00F46232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AD98EDE" w14:textId="77777777" w:rsidR="00AD672D" w:rsidRDefault="00F03F3D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>IT resources/systems access</w:t>
      </w:r>
      <w:r w:rsidR="00AD672D" w:rsidRPr="35309209">
        <w:rPr>
          <w:rFonts w:ascii="Arial" w:eastAsia="Arial" w:hAnsi="Arial" w:cs="Arial"/>
          <w:sz w:val="24"/>
          <w:szCs w:val="24"/>
        </w:rPr>
        <w:t xml:space="preserve"> </w:t>
      </w:r>
    </w:p>
    <w:p w14:paraId="172E944F" w14:textId="77777777" w:rsidR="003F64A5" w:rsidRPr="003F64A5" w:rsidRDefault="001405DF" w:rsidP="003F64A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46990341"/>
          <w:placeholder>
            <w:docPart w:val="3D7DDCAA9B7847E9806A676672BF82B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4A5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3F64A5" w:rsidRPr="00373A37">
        <w:rPr>
          <w:rFonts w:ascii="Arial" w:hAnsi="Arial" w:cs="Arial"/>
          <w:sz w:val="24"/>
          <w:szCs w:val="24"/>
        </w:rPr>
        <w:t xml:space="preserve">Complete New User Request form to set up an e-mail address/shared drive </w:t>
      </w:r>
      <w:r w:rsidR="003F64A5" w:rsidRPr="003F64A5">
        <w:rPr>
          <w:rFonts w:ascii="Arial" w:hAnsi="Arial" w:cs="Arial"/>
          <w:sz w:val="24"/>
          <w:szCs w:val="24"/>
        </w:rPr>
        <w:t xml:space="preserve">access/software access using the IT </w:t>
      </w:r>
      <w:proofErr w:type="spellStart"/>
      <w:r w:rsidR="003F64A5" w:rsidRPr="003F64A5">
        <w:rPr>
          <w:rFonts w:ascii="Arial" w:hAnsi="Arial" w:cs="Arial"/>
          <w:sz w:val="24"/>
          <w:szCs w:val="24"/>
        </w:rPr>
        <w:t>Self service</w:t>
      </w:r>
      <w:proofErr w:type="spellEnd"/>
      <w:r w:rsidR="003F64A5" w:rsidRPr="003F64A5">
        <w:rPr>
          <w:rFonts w:ascii="Arial" w:hAnsi="Arial" w:cs="Arial"/>
          <w:sz w:val="24"/>
          <w:szCs w:val="24"/>
        </w:rPr>
        <w:t xml:space="preserve"> portal - https://falkirk-amc.ivanticloud.com/</w:t>
      </w:r>
    </w:p>
    <w:p w14:paraId="382B369D" w14:textId="35134BD7" w:rsidR="00AD672D" w:rsidRPr="003F64A5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56448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47" w:rsidRPr="003F64A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AD672D" w:rsidRPr="003F64A5">
        <w:rPr>
          <w:rFonts w:ascii="Arial" w:hAnsi="Arial" w:cs="Arial"/>
          <w:sz w:val="24"/>
          <w:szCs w:val="24"/>
        </w:rPr>
        <w:t xml:space="preserve">Order/reassign </w:t>
      </w:r>
      <w:r w:rsidR="001E5302">
        <w:rPr>
          <w:rFonts w:ascii="Arial" w:hAnsi="Arial" w:cs="Arial"/>
          <w:sz w:val="24"/>
          <w:szCs w:val="24"/>
        </w:rPr>
        <w:t>laptop/</w:t>
      </w:r>
      <w:r w:rsidR="00AD672D" w:rsidRPr="003F64A5">
        <w:rPr>
          <w:rFonts w:ascii="Arial" w:hAnsi="Arial" w:cs="Arial"/>
          <w:sz w:val="24"/>
          <w:szCs w:val="24"/>
        </w:rPr>
        <w:t xml:space="preserve">mobile phone/PDA - </w:t>
      </w:r>
      <w:r w:rsidR="35309209" w:rsidRPr="003F64A5">
        <w:rPr>
          <w:rFonts w:ascii="Arial" w:hAnsi="Arial" w:cs="Arial"/>
          <w:sz w:val="24"/>
          <w:szCs w:val="24"/>
        </w:rPr>
        <w:t>https://falkirk-amc.ivanticloud.com/</w:t>
      </w:r>
    </w:p>
    <w:p w14:paraId="7B2BEBAA" w14:textId="3CF13E42" w:rsidR="00F03F3D" w:rsidRPr="003F64A5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6557509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47" w:rsidRPr="003F64A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940E95" w:rsidRPr="003F64A5">
        <w:rPr>
          <w:rFonts w:ascii="Arial" w:hAnsi="Arial" w:cs="Arial"/>
          <w:sz w:val="24"/>
          <w:szCs w:val="24"/>
        </w:rPr>
        <w:t>Organise</w:t>
      </w:r>
      <w:r w:rsidR="00A00CB8" w:rsidRPr="003F64A5">
        <w:rPr>
          <w:rFonts w:ascii="Arial" w:hAnsi="Arial" w:cs="Arial"/>
          <w:sz w:val="24"/>
          <w:szCs w:val="24"/>
        </w:rPr>
        <w:t>/reassign t</w:t>
      </w:r>
      <w:r w:rsidR="00AD672D" w:rsidRPr="003F64A5">
        <w:rPr>
          <w:rFonts w:ascii="Arial" w:hAnsi="Arial" w:cs="Arial"/>
          <w:sz w:val="24"/>
          <w:szCs w:val="24"/>
        </w:rPr>
        <w:t>elephone number -</w:t>
      </w:r>
      <w:r w:rsidR="35309209" w:rsidRPr="003F64A5">
        <w:rPr>
          <w:rFonts w:ascii="Arial" w:hAnsi="Arial" w:cs="Arial"/>
          <w:sz w:val="24"/>
          <w:szCs w:val="24"/>
        </w:rPr>
        <w:t xml:space="preserve"> https://falkirk-amc.ivanticloud.com/</w:t>
      </w:r>
    </w:p>
    <w:p w14:paraId="5DCA09A6" w14:textId="47D87F96" w:rsidR="00AD672D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  <w:highlight w:val="yellow"/>
        </w:rPr>
      </w:pPr>
      <w:sdt>
        <w:sdtPr>
          <w:rPr>
            <w:rFonts w:ascii="Arial" w:hAnsi="Arial" w:cs="Arial"/>
            <w:sz w:val="24"/>
            <w:szCs w:val="24"/>
          </w:rPr>
          <w:id w:val="98650696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47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AD672D" w:rsidRPr="00373A37">
        <w:rPr>
          <w:rFonts w:ascii="Arial" w:hAnsi="Arial" w:cs="Arial"/>
          <w:sz w:val="24"/>
          <w:szCs w:val="24"/>
        </w:rPr>
        <w:t>Arrange for Acceptable Use Policy to be issued</w:t>
      </w:r>
      <w:r w:rsidR="00CD284D">
        <w:rPr>
          <w:rFonts w:ascii="Arial" w:hAnsi="Arial" w:cs="Arial"/>
          <w:sz w:val="24"/>
          <w:szCs w:val="24"/>
        </w:rPr>
        <w:t xml:space="preserve"> (Inside Falkirk/Policies/ICT Policies)</w:t>
      </w:r>
    </w:p>
    <w:p w14:paraId="6748D5E6" w14:textId="3B0872EE" w:rsidR="0080067E" w:rsidRDefault="001405DF" w:rsidP="35309209">
      <w:pPr>
        <w:spacing w:after="0" w:line="240" w:lineRule="auto"/>
        <w:rPr>
          <w:rStyle w:val="normaltextrun"/>
          <w:rFonts w:ascii="Arial" w:eastAsia="Arial" w:hAnsi="Arial" w:cs="Arial"/>
          <w:sz w:val="24"/>
          <w:szCs w:val="24"/>
        </w:rPr>
      </w:pPr>
      <w:sdt>
        <w:sdtPr>
          <w:rPr>
            <w:rStyle w:val="normaltextrun"/>
            <w:rFonts w:ascii="Arial" w:hAnsi="Arial" w:cs="Arial"/>
          </w:rPr>
          <w:id w:val="-16602519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C3573">
            <w:rPr>
              <w:rStyle w:val="normaltextrun"/>
              <w:rFonts w:ascii="MS Gothic" w:eastAsia="MS Gothic" w:hAnsi="MS Gothic" w:cs="Arial"/>
            </w:rPr>
            <w:t>☐</w:t>
          </w:r>
        </w:sdtContent>
      </w:sdt>
      <w:r w:rsidR="00AD672D" w:rsidRPr="00373A37">
        <w:rPr>
          <w:rStyle w:val="normaltextrun"/>
          <w:rFonts w:ascii="Arial" w:hAnsi="Arial" w:cs="Arial"/>
          <w:sz w:val="24"/>
          <w:szCs w:val="24"/>
        </w:rPr>
        <w:t>Arrange a suitable time and location for drop off or collection of IT equipment before/on first day if possible</w:t>
      </w:r>
      <w:r w:rsidR="00BC0147" w:rsidRPr="00373A37">
        <w:rPr>
          <w:rStyle w:val="eop"/>
          <w:rFonts w:ascii="Arial" w:hAnsi="Arial" w:cs="Arial"/>
        </w:rPr>
        <w:t xml:space="preserve">.  </w:t>
      </w:r>
      <w:r w:rsidR="00AD672D" w:rsidRPr="00373A37">
        <w:rPr>
          <w:rStyle w:val="normaltextrun"/>
          <w:rFonts w:ascii="Arial" w:hAnsi="Arial" w:cs="Arial"/>
          <w:sz w:val="24"/>
          <w:szCs w:val="24"/>
        </w:rPr>
        <w:t>This could be done in person at a workplace or public location such as a coffee shop</w:t>
      </w:r>
      <w:r w:rsidR="00BC0147" w:rsidRPr="00373A37">
        <w:rPr>
          <w:rStyle w:val="eop"/>
          <w:rFonts w:ascii="Arial" w:hAnsi="Arial" w:cs="Arial"/>
        </w:rPr>
        <w:t xml:space="preserve">.  </w:t>
      </w:r>
      <w:r w:rsidR="00AD672D" w:rsidRPr="00373A37">
        <w:rPr>
          <w:rStyle w:val="normaltextrun"/>
          <w:rFonts w:ascii="Arial" w:hAnsi="Arial" w:cs="Arial"/>
          <w:sz w:val="24"/>
          <w:szCs w:val="24"/>
        </w:rPr>
        <w:t>Make sure you pass on IT’s phone number in case of technical issues</w:t>
      </w:r>
      <w:r w:rsidR="005A4F50">
        <w:rPr>
          <w:rStyle w:val="normaltextrun"/>
          <w:rFonts w:ascii="Arial" w:hAnsi="Arial" w:cs="Arial"/>
          <w:sz w:val="24"/>
          <w:szCs w:val="24"/>
        </w:rPr>
        <w:t>.</w:t>
      </w:r>
    </w:p>
    <w:p w14:paraId="3AD39F17" w14:textId="5F754A95" w:rsidR="005A4F50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Style w:val="eop"/>
            <w:rFonts w:ascii="Arial" w:hAnsi="Arial" w:cs="Arial"/>
            <w:sz w:val="24"/>
            <w:szCs w:val="24"/>
          </w:rPr>
          <w:id w:val="-31109290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80067E">
            <w:rPr>
              <w:rStyle w:val="eop"/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5A4F50" w:rsidRPr="00373A37">
        <w:rPr>
          <w:rFonts w:ascii="Arial" w:hAnsi="Arial" w:cs="Arial"/>
          <w:sz w:val="24"/>
          <w:szCs w:val="24"/>
        </w:rPr>
        <w:t xml:space="preserve">Identify </w:t>
      </w:r>
      <w:r w:rsidR="00A00CB8" w:rsidRPr="00373A37">
        <w:rPr>
          <w:rFonts w:ascii="Arial" w:hAnsi="Arial" w:cs="Arial"/>
          <w:sz w:val="24"/>
          <w:szCs w:val="24"/>
        </w:rPr>
        <w:t>workstation</w:t>
      </w:r>
      <w:r w:rsidR="005A4F50" w:rsidRPr="00373A37">
        <w:rPr>
          <w:rFonts w:ascii="Arial" w:hAnsi="Arial" w:cs="Arial"/>
          <w:sz w:val="24"/>
          <w:szCs w:val="24"/>
        </w:rPr>
        <w:t xml:space="preserve"> for initial induction</w:t>
      </w:r>
      <w:r w:rsidR="005A4F50">
        <w:rPr>
          <w:rFonts w:ascii="Arial" w:hAnsi="Arial" w:cs="Arial"/>
          <w:sz w:val="24"/>
          <w:szCs w:val="24"/>
        </w:rPr>
        <w:t xml:space="preserve"> </w:t>
      </w:r>
      <w:r w:rsidR="005A4F50" w:rsidRPr="00373A37">
        <w:rPr>
          <w:rFonts w:ascii="Arial" w:hAnsi="Arial" w:cs="Arial"/>
          <w:sz w:val="24"/>
          <w:szCs w:val="24"/>
        </w:rPr>
        <w:t>(where appropriate)</w:t>
      </w:r>
    </w:p>
    <w:p w14:paraId="34DDAC06" w14:textId="77777777" w:rsidR="00BC0147" w:rsidRPr="00373A37" w:rsidRDefault="00BC0147" w:rsidP="35309209">
      <w:pPr>
        <w:pStyle w:val="paragraph"/>
        <w:spacing w:beforeAutospacing="0" w:after="0" w:afterAutospacing="0"/>
        <w:textAlignment w:val="baseline"/>
        <w:rPr>
          <w:rFonts w:ascii="Arial" w:eastAsia="Arial" w:hAnsi="Arial" w:cs="Arial"/>
        </w:rPr>
      </w:pPr>
    </w:p>
    <w:p w14:paraId="2939D2EE" w14:textId="77777777" w:rsidR="00373A37" w:rsidRPr="00373A37" w:rsidRDefault="00F03F3D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>Additional resources</w:t>
      </w:r>
      <w:r w:rsidR="00373A37" w:rsidRPr="35309209">
        <w:rPr>
          <w:rFonts w:ascii="Arial" w:eastAsia="Arial" w:hAnsi="Arial" w:cs="Arial"/>
          <w:sz w:val="24"/>
          <w:szCs w:val="24"/>
        </w:rPr>
        <w:t xml:space="preserve"> </w:t>
      </w:r>
    </w:p>
    <w:p w14:paraId="5EFCE386" w14:textId="246161D7" w:rsidR="00F03F3D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9075914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A37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373A37" w:rsidRPr="00373A37">
        <w:rPr>
          <w:rFonts w:ascii="Arial" w:hAnsi="Arial" w:cs="Arial"/>
          <w:sz w:val="24"/>
          <w:szCs w:val="24"/>
        </w:rPr>
        <w:t xml:space="preserve">Organise other relevant resources </w:t>
      </w:r>
      <w:proofErr w:type="gramStart"/>
      <w:r w:rsidR="00373A37" w:rsidRPr="00373A37">
        <w:rPr>
          <w:rFonts w:ascii="Arial" w:hAnsi="Arial" w:cs="Arial"/>
          <w:sz w:val="24"/>
          <w:szCs w:val="24"/>
        </w:rPr>
        <w:t>e.g.</w:t>
      </w:r>
      <w:proofErr w:type="gramEnd"/>
      <w:r w:rsidR="00373A37" w:rsidRPr="00373A37">
        <w:rPr>
          <w:rFonts w:ascii="Arial" w:hAnsi="Arial" w:cs="Arial"/>
          <w:sz w:val="24"/>
          <w:szCs w:val="24"/>
        </w:rPr>
        <w:t xml:space="preserve"> uniforms, H&amp;S/PPE equipment, equipment identified for reasonable adjustment purposes</w:t>
      </w:r>
    </w:p>
    <w:p w14:paraId="7E9057F5" w14:textId="77777777" w:rsidR="00A00CB8" w:rsidRPr="00373A37" w:rsidRDefault="00A00CB8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A8D4C16" w14:textId="77777777" w:rsidR="00263F62" w:rsidRDefault="00F46232" w:rsidP="35309209">
      <w:pPr>
        <w:spacing w:after="0" w:line="240" w:lineRule="auto"/>
        <w:rPr>
          <w:rStyle w:val="normaltextrun"/>
          <w:rFonts w:ascii="Arial" w:eastAsia="Arial" w:hAnsi="Arial" w:cs="Arial"/>
          <w:sz w:val="24"/>
          <w:szCs w:val="24"/>
          <w:shd w:val="clear" w:color="auto" w:fill="FFFFFF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>Workplace familiarisation</w:t>
      </w:r>
      <w:r w:rsidR="00263F62" w:rsidRPr="35309209">
        <w:rPr>
          <w:rStyle w:val="normaltextrun"/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</w:p>
    <w:p w14:paraId="4F6B55E4" w14:textId="7D2D2641" w:rsidR="00263F62" w:rsidRDefault="001405DF" w:rsidP="35309209">
      <w:pPr>
        <w:spacing w:after="0" w:line="240" w:lineRule="auto"/>
        <w:rPr>
          <w:rStyle w:val="eop"/>
          <w:rFonts w:ascii="Arial" w:eastAsia="Arial" w:hAnsi="Arial" w:cs="Arial"/>
          <w:sz w:val="24"/>
          <w:szCs w:val="24"/>
          <w:shd w:val="clear" w:color="auto" w:fill="FFFFFF"/>
        </w:rPr>
      </w:pPr>
      <w:sdt>
        <w:sdtPr>
          <w:rPr>
            <w:rStyle w:val="normaltextrun"/>
            <w:rFonts w:ascii="Arial" w:hAnsi="Arial" w:cs="Arial"/>
            <w:sz w:val="24"/>
            <w:szCs w:val="24"/>
            <w:shd w:val="clear" w:color="auto" w:fill="FFFFFF"/>
          </w:rPr>
          <w:id w:val="-28866592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0067E">
            <w:rPr>
              <w:rStyle w:val="normaltextrun"/>
              <w:rFonts w:ascii="MS Gothic" w:eastAsia="MS Gothic" w:hAnsi="MS Gothic" w:cs="Arial"/>
              <w:sz w:val="24"/>
              <w:szCs w:val="24"/>
              <w:shd w:val="clear" w:color="auto" w:fill="FFFFFF"/>
            </w:rPr>
            <w:t>☐</w:t>
          </w:r>
        </w:sdtContent>
      </w:sdt>
      <w:r w:rsidR="00263F62" w:rsidRPr="00373A3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New start to carry out DSE Assessment using OLLE course</w:t>
      </w:r>
      <w:r w:rsidR="00263F62" w:rsidRPr="00373A37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14:paraId="752EA3C2" w14:textId="13505E24" w:rsidR="00263F62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2396136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67E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63F62" w:rsidRPr="00373A37">
        <w:rPr>
          <w:rFonts w:ascii="Arial" w:hAnsi="Arial" w:cs="Arial"/>
          <w:sz w:val="24"/>
          <w:szCs w:val="24"/>
        </w:rPr>
        <w:t>New start to complete on-line induction via OLLE, dependent on systems access</w:t>
      </w:r>
    </w:p>
    <w:p w14:paraId="2E87DDC4" w14:textId="0B9FFA42" w:rsidR="00263F62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7733900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67E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63F62" w:rsidRPr="00373A37">
        <w:rPr>
          <w:rFonts w:ascii="Arial" w:hAnsi="Arial" w:cs="Arial"/>
          <w:sz w:val="24"/>
          <w:szCs w:val="24"/>
        </w:rPr>
        <w:t>Book/organise any required training</w:t>
      </w:r>
    </w:p>
    <w:p w14:paraId="5EDD4AFC" w14:textId="0C70EFDA" w:rsidR="00263F62" w:rsidRDefault="001405DF" w:rsidP="3530920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9957905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67E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63F62" w:rsidRPr="00373A37">
        <w:rPr>
          <w:rFonts w:ascii="Arial" w:hAnsi="Arial" w:cs="Arial"/>
          <w:sz w:val="24"/>
          <w:szCs w:val="24"/>
        </w:rPr>
        <w:t xml:space="preserve">Arrange schedule of workplace meetings/ shadowing opportunities/ </w:t>
      </w:r>
      <w:r w:rsidR="00263F62" w:rsidRPr="00373A3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video calls to introduce to colleagues, OLLE courses, video meetings </w:t>
      </w:r>
      <w:r w:rsidR="00263F62" w:rsidRPr="00373A37">
        <w:rPr>
          <w:rFonts w:ascii="Arial" w:hAnsi="Arial" w:cs="Arial"/>
          <w:sz w:val="24"/>
          <w:szCs w:val="24"/>
        </w:rPr>
        <w:t>(where relevant, please specify)</w:t>
      </w:r>
    </w:p>
    <w:p w14:paraId="63AE2DB3" w14:textId="77777777" w:rsidR="001405DF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9EEE1F1" w14:textId="2C1C0C03" w:rsidR="00263F62" w:rsidRPr="00373A37" w:rsidRDefault="00263F62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sz w:val="24"/>
          <w:szCs w:val="24"/>
        </w:rPr>
        <w:t xml:space="preserve">Please use the </w:t>
      </w:r>
      <w:hyperlink r:id="rId12" w:history="1">
        <w:r w:rsidRPr="001730DA">
          <w:rPr>
            <w:rStyle w:val="Hyperlink"/>
            <w:rFonts w:ascii="Arial" w:eastAsia="Arial" w:hAnsi="Arial" w:cs="Arial"/>
            <w:sz w:val="24"/>
            <w:szCs w:val="24"/>
          </w:rPr>
          <w:t>First Day Induction Checklist</w:t>
        </w:r>
      </w:hyperlink>
      <w:r w:rsidRPr="001730DA">
        <w:rPr>
          <w:rFonts w:ascii="Arial" w:eastAsia="Arial" w:hAnsi="Arial" w:cs="Arial"/>
          <w:sz w:val="24"/>
          <w:szCs w:val="24"/>
        </w:rPr>
        <w:t xml:space="preserve"> </w:t>
      </w:r>
      <w:r w:rsidRPr="35309209">
        <w:rPr>
          <w:rFonts w:ascii="Arial" w:eastAsia="Arial" w:hAnsi="Arial" w:cs="Arial"/>
          <w:sz w:val="24"/>
          <w:szCs w:val="24"/>
        </w:rPr>
        <w:t>to</w:t>
      </w:r>
      <w:r w:rsidR="005A4F50" w:rsidRPr="35309209">
        <w:rPr>
          <w:rFonts w:ascii="Arial" w:eastAsia="Arial" w:hAnsi="Arial" w:cs="Arial"/>
          <w:sz w:val="24"/>
          <w:szCs w:val="24"/>
        </w:rPr>
        <w:t xml:space="preserve"> familiarise your new employee with their immediate working environment and the Council as a whole.  </w:t>
      </w:r>
    </w:p>
    <w:sectPr w:rsidR="00263F62" w:rsidRPr="00373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5meySrj0IR3eS" int2:id="zInUrWc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D70"/>
    <w:multiLevelType w:val="multilevel"/>
    <w:tmpl w:val="9E2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D44BE9"/>
    <w:multiLevelType w:val="multilevel"/>
    <w:tmpl w:val="F74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30BC1"/>
    <w:multiLevelType w:val="hybridMultilevel"/>
    <w:tmpl w:val="51B8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B05A3"/>
    <w:multiLevelType w:val="hybridMultilevel"/>
    <w:tmpl w:val="BEC2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34E5"/>
    <w:multiLevelType w:val="multilevel"/>
    <w:tmpl w:val="F878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4073D5"/>
    <w:multiLevelType w:val="multilevel"/>
    <w:tmpl w:val="ED7C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0235218">
    <w:abstractNumId w:val="2"/>
  </w:num>
  <w:num w:numId="2" w16cid:durableId="541940223">
    <w:abstractNumId w:val="4"/>
  </w:num>
  <w:num w:numId="3" w16cid:durableId="296882022">
    <w:abstractNumId w:val="3"/>
  </w:num>
  <w:num w:numId="4" w16cid:durableId="925723785">
    <w:abstractNumId w:val="0"/>
  </w:num>
  <w:num w:numId="5" w16cid:durableId="323509210">
    <w:abstractNumId w:val="5"/>
  </w:num>
  <w:num w:numId="6" w16cid:durableId="884484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BF"/>
    <w:rsid w:val="000C5D25"/>
    <w:rsid w:val="00113002"/>
    <w:rsid w:val="001150E0"/>
    <w:rsid w:val="001405DF"/>
    <w:rsid w:val="00145A99"/>
    <w:rsid w:val="001730DA"/>
    <w:rsid w:val="00177178"/>
    <w:rsid w:val="001B34BF"/>
    <w:rsid w:val="001B52DE"/>
    <w:rsid w:val="001E5302"/>
    <w:rsid w:val="00250736"/>
    <w:rsid w:val="00263F62"/>
    <w:rsid w:val="0026631F"/>
    <w:rsid w:val="002C07A5"/>
    <w:rsid w:val="002D46D3"/>
    <w:rsid w:val="002E461B"/>
    <w:rsid w:val="002E719B"/>
    <w:rsid w:val="00304241"/>
    <w:rsid w:val="00315B3C"/>
    <w:rsid w:val="003405F7"/>
    <w:rsid w:val="00370159"/>
    <w:rsid w:val="00373A37"/>
    <w:rsid w:val="003A17F8"/>
    <w:rsid w:val="003D4AC3"/>
    <w:rsid w:val="003E5A78"/>
    <w:rsid w:val="003F3368"/>
    <w:rsid w:val="003F5CE8"/>
    <w:rsid w:val="003F64A5"/>
    <w:rsid w:val="00405B55"/>
    <w:rsid w:val="00413684"/>
    <w:rsid w:val="00420AEC"/>
    <w:rsid w:val="00446885"/>
    <w:rsid w:val="0047504C"/>
    <w:rsid w:val="00491AB0"/>
    <w:rsid w:val="00496364"/>
    <w:rsid w:val="004A4B91"/>
    <w:rsid w:val="004A7ACF"/>
    <w:rsid w:val="0052096C"/>
    <w:rsid w:val="00522E6C"/>
    <w:rsid w:val="00536200"/>
    <w:rsid w:val="00575C86"/>
    <w:rsid w:val="005A4F50"/>
    <w:rsid w:val="005A56B1"/>
    <w:rsid w:val="005C07B8"/>
    <w:rsid w:val="005E4B67"/>
    <w:rsid w:val="00602893"/>
    <w:rsid w:val="006211BB"/>
    <w:rsid w:val="00681A4C"/>
    <w:rsid w:val="0068418E"/>
    <w:rsid w:val="00697BF3"/>
    <w:rsid w:val="006A595E"/>
    <w:rsid w:val="006C4A54"/>
    <w:rsid w:val="00720CD6"/>
    <w:rsid w:val="00761071"/>
    <w:rsid w:val="007734E4"/>
    <w:rsid w:val="007A3E67"/>
    <w:rsid w:val="007B3422"/>
    <w:rsid w:val="007C0835"/>
    <w:rsid w:val="0080067E"/>
    <w:rsid w:val="00800DE7"/>
    <w:rsid w:val="00826A37"/>
    <w:rsid w:val="00853569"/>
    <w:rsid w:val="008748E0"/>
    <w:rsid w:val="008A5300"/>
    <w:rsid w:val="008C47EF"/>
    <w:rsid w:val="008C6836"/>
    <w:rsid w:val="008D3D36"/>
    <w:rsid w:val="008D4288"/>
    <w:rsid w:val="009012A4"/>
    <w:rsid w:val="00931066"/>
    <w:rsid w:val="00940E95"/>
    <w:rsid w:val="0096757E"/>
    <w:rsid w:val="009C2521"/>
    <w:rsid w:val="009C2E02"/>
    <w:rsid w:val="009D0964"/>
    <w:rsid w:val="00A00CB8"/>
    <w:rsid w:val="00A86691"/>
    <w:rsid w:val="00AB5A63"/>
    <w:rsid w:val="00AD672D"/>
    <w:rsid w:val="00AE5276"/>
    <w:rsid w:val="00AF33FF"/>
    <w:rsid w:val="00B2435F"/>
    <w:rsid w:val="00B55AFB"/>
    <w:rsid w:val="00B87A07"/>
    <w:rsid w:val="00BB6341"/>
    <w:rsid w:val="00BC0147"/>
    <w:rsid w:val="00BC242B"/>
    <w:rsid w:val="00BC3573"/>
    <w:rsid w:val="00BE4B1D"/>
    <w:rsid w:val="00C01AF3"/>
    <w:rsid w:val="00C30696"/>
    <w:rsid w:val="00C354E8"/>
    <w:rsid w:val="00C372D8"/>
    <w:rsid w:val="00C416E4"/>
    <w:rsid w:val="00C65ED8"/>
    <w:rsid w:val="00C75D98"/>
    <w:rsid w:val="00C8725F"/>
    <w:rsid w:val="00C97C7B"/>
    <w:rsid w:val="00CB5CCE"/>
    <w:rsid w:val="00CD284D"/>
    <w:rsid w:val="00CE133E"/>
    <w:rsid w:val="00CE49AF"/>
    <w:rsid w:val="00D62510"/>
    <w:rsid w:val="00D62AF5"/>
    <w:rsid w:val="00DA49CE"/>
    <w:rsid w:val="00DD1E3A"/>
    <w:rsid w:val="00E23A25"/>
    <w:rsid w:val="00E408BD"/>
    <w:rsid w:val="00E54EDA"/>
    <w:rsid w:val="00E614B6"/>
    <w:rsid w:val="00EC1258"/>
    <w:rsid w:val="00ED7ED2"/>
    <w:rsid w:val="00EE1869"/>
    <w:rsid w:val="00F03F3D"/>
    <w:rsid w:val="00F26504"/>
    <w:rsid w:val="00F37EAE"/>
    <w:rsid w:val="00F46232"/>
    <w:rsid w:val="00F56D99"/>
    <w:rsid w:val="00FA2CE5"/>
    <w:rsid w:val="00FC5AD1"/>
    <w:rsid w:val="00FE0C4C"/>
    <w:rsid w:val="00FF0118"/>
    <w:rsid w:val="0E2EDBF5"/>
    <w:rsid w:val="0EE99E74"/>
    <w:rsid w:val="12213F36"/>
    <w:rsid w:val="13A3889E"/>
    <w:rsid w:val="14B073EE"/>
    <w:rsid w:val="1E442B21"/>
    <w:rsid w:val="1F23CFCB"/>
    <w:rsid w:val="20938B9F"/>
    <w:rsid w:val="21980B2A"/>
    <w:rsid w:val="22B4AE9E"/>
    <w:rsid w:val="23B7C6B9"/>
    <w:rsid w:val="243FAB33"/>
    <w:rsid w:val="24DC67BC"/>
    <w:rsid w:val="25074B06"/>
    <w:rsid w:val="26ED21E6"/>
    <w:rsid w:val="28A73164"/>
    <w:rsid w:val="2A24C2A8"/>
    <w:rsid w:val="2C84C6A6"/>
    <w:rsid w:val="2F6E5623"/>
    <w:rsid w:val="35309209"/>
    <w:rsid w:val="37C1C0E2"/>
    <w:rsid w:val="41AA624F"/>
    <w:rsid w:val="420752AB"/>
    <w:rsid w:val="43A3230C"/>
    <w:rsid w:val="43D6AC53"/>
    <w:rsid w:val="4630D7F4"/>
    <w:rsid w:val="464DE62E"/>
    <w:rsid w:val="477C194D"/>
    <w:rsid w:val="499C4BD7"/>
    <w:rsid w:val="4CAE4CD6"/>
    <w:rsid w:val="6D615B1A"/>
    <w:rsid w:val="6DAC7888"/>
    <w:rsid w:val="7098FBDC"/>
    <w:rsid w:val="7119FE6F"/>
    <w:rsid w:val="75D6D097"/>
    <w:rsid w:val="79825F4C"/>
    <w:rsid w:val="7BC122BF"/>
    <w:rsid w:val="7C59CF5E"/>
    <w:rsid w:val="7CCF7176"/>
    <w:rsid w:val="7FB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2F63"/>
  <w15:docId w15:val="{A1EAAC60-6272-4802-ADE1-0E8A1919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5309209"/>
  </w:style>
  <w:style w:type="paragraph" w:styleId="Heading1">
    <w:name w:val="heading 1"/>
    <w:basedOn w:val="Normal"/>
    <w:next w:val="Normal"/>
    <w:link w:val="Heading1Char"/>
    <w:uiPriority w:val="9"/>
    <w:qFormat/>
    <w:rsid w:val="35309209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5309209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530920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530920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530920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530920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530920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530920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530920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35309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35309209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35309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35309209"/>
    <w:rPr>
      <w:b/>
      <w:bCs/>
      <w:noProof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35309209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35309209"/>
    <w:rPr>
      <w:rFonts w:ascii="Tahoma" w:eastAsiaTheme="minorEastAsia" w:hAnsi="Tahoma" w:cs="Tahoma"/>
      <w:noProof w:val="0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C306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35309209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D62510"/>
  </w:style>
  <w:style w:type="character" w:customStyle="1" w:styleId="eop">
    <w:name w:val="eop"/>
    <w:basedOn w:val="DefaultParagraphFont"/>
    <w:rsid w:val="00D62510"/>
  </w:style>
  <w:style w:type="paragraph" w:customStyle="1" w:styleId="paragraph">
    <w:name w:val="paragraph"/>
    <w:basedOn w:val="Normal"/>
    <w:uiPriority w:val="1"/>
    <w:rsid w:val="3530920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B634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3530920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91AB0"/>
    <w:rPr>
      <w:color w:val="0000FF"/>
      <w:u w:val="single"/>
    </w:rPr>
  </w:style>
  <w:style w:type="paragraph" w:customStyle="1" w:styleId="Checkbox">
    <w:name w:val="Checkbox"/>
    <w:basedOn w:val="Normal"/>
    <w:link w:val="CheckboxChar"/>
    <w:uiPriority w:val="1"/>
    <w:qFormat/>
    <w:rsid w:val="35309209"/>
    <w:pPr>
      <w:spacing w:after="120"/>
      <w:ind w:left="742" w:hanging="382"/>
    </w:pPr>
    <w:rPr>
      <w:rFonts w:eastAsia="Calibri" w:cs="Times New Roman"/>
      <w:color w:val="595959" w:themeColor="text1" w:themeTint="A6"/>
      <w:lang w:val="en-US"/>
    </w:rPr>
  </w:style>
  <w:style w:type="character" w:customStyle="1" w:styleId="CheckboxChar">
    <w:name w:val="Checkbox Char"/>
    <w:basedOn w:val="DefaultParagraphFont"/>
    <w:link w:val="Checkbox"/>
    <w:uiPriority w:val="1"/>
    <w:rsid w:val="35309209"/>
    <w:rPr>
      <w:rFonts w:asciiTheme="minorHAnsi" w:eastAsia="Calibri" w:hAnsiTheme="minorHAnsi" w:cs="Times New Roman"/>
      <w:noProof w:val="0"/>
      <w:color w:val="595959" w:themeColor="text1" w:themeTint="A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595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3530920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530920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53092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5309209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5309209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35309209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35309209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35309209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35309209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35309209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35309209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35309209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3530920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35309209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35309209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35309209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5309209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3530920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530920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530920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530920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530920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530920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530920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530920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530920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530920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5309209"/>
    <w:rPr>
      <w:noProof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353092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35309209"/>
    <w:rPr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53092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5309209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353092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35309209"/>
    <w:rPr>
      <w:noProof w:val="0"/>
      <w:lang w:val="en-GB"/>
    </w:rPr>
  </w:style>
  <w:style w:type="paragraph" w:customStyle="1" w:styleId="pf0">
    <w:name w:val="pf0"/>
    <w:basedOn w:val="Normal"/>
    <w:rsid w:val="00575C8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f01">
    <w:name w:val="cf01"/>
    <w:basedOn w:val="DefaultParagraphFont"/>
    <w:rsid w:val="00575C86"/>
    <w:rPr>
      <w:rFonts w:ascii="Calibri" w:hAnsi="Calibri" w:cs="Calibri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A2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lkirk.gov.uk/employees/forms/docs/recruitment-selection/Induction%20Checklist%20-%20First%20Day.docx?v=202209051423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gov.uk/toolbox/workers/home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access.control@falkirk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../../../Apps/Microsoft%20Forms/Web%20-%20Content%20Request/Question/The%20Redundancy%20Payments%20(Continuity%20of%20Employment%20in%20Local%20Government,%20etc.)%20(Modification)%20Order%201999" TargetMode="External"/><Relationship Id="rId14" Type="http://schemas.openxmlformats.org/officeDocument/2006/relationships/glossaryDocument" Target="glossary/document.xml"/></Relationships>
</file>

<file path=word/documenttasks/documenttasks1.xml><?xml version="1.0" encoding="utf-8"?>
<t:Tasks xmlns:t="http://schemas.microsoft.com/office/tasks/2019/documenttasks" xmlns:oel="http://schemas.microsoft.com/office/2019/extlst">
  <t:Task id="{4DCE10DD-DC00-4E09-AF40-92251C28D6ED}">
    <t:Anchor>
      <t:Comment id="1499363971"/>
    </t:Anchor>
    <t:History>
      <t:Event id="{0369050A-A8EE-4DC7-B4C3-AAF9A0360708}" time="2022-02-01T11:54:10.73Z">
        <t:Attribution userId="S::claire.haston@falkirk.gov.uk::e1c31b6d-4cd2-4796-be76-21e3a0f8c9ef" userProvider="AD" userName="Claire Haston"/>
        <t:Anchor>
          <t:Comment id="1609982714"/>
        </t:Anchor>
        <t:Create/>
      </t:Event>
      <t:Event id="{3919B08B-834B-4788-A292-C4C1736C81EE}" time="2022-02-01T11:54:10.73Z">
        <t:Attribution userId="S::claire.haston@falkirk.gov.uk::e1c31b6d-4cd2-4796-be76-21e3a0f8c9ef" userProvider="AD" userName="Claire Haston"/>
        <t:Anchor>
          <t:Comment id="1609982714"/>
        </t:Anchor>
        <t:Assign userId="S::lynne.grieve@falkirk.gov.uk::756c119f-89ff-40f3-b149-fd6c0ed2272f" userProvider="AD" userName="Lynne Grieve"/>
      </t:Event>
      <t:Event id="{087C275E-B7BB-4470-8A7D-A8CEE08F6709}" time="2022-02-01T11:54:10.73Z">
        <t:Attribution userId="S::claire.haston@falkirk.gov.uk::e1c31b6d-4cd2-4796-be76-21e3a0f8c9ef" userProvider="AD" userName="Claire Haston"/>
        <t:Anchor>
          <t:Comment id="1609982714"/>
        </t:Anchor>
        <t:SetTitle title="@Lynne Grieve - do we need to think about how we refer to these forms as remote was developed due to covid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6D68-B5CA-43AC-AF86-60A0FAC53BDB}"/>
      </w:docPartPr>
      <w:docPartBody>
        <w:p w:rsidR="0003493B" w:rsidRDefault="0003493B"/>
      </w:docPartBody>
    </w:docPart>
    <w:docPart>
      <w:docPartPr>
        <w:name w:val="CF01F8FC9FE64013BFE57B15A84C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9E68-7797-40E6-8B85-F4F012FE984E}"/>
      </w:docPartPr>
      <w:docPartBody>
        <w:p w:rsidR="00FB5628" w:rsidRDefault="00FB5628"/>
      </w:docPartBody>
    </w:docPart>
    <w:docPart>
      <w:docPartPr>
        <w:name w:val="3D7DDCAA9B7847E9806A676672BF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2236-67C5-4A75-A49F-5FA9B70373AF}"/>
      </w:docPartPr>
      <w:docPartBody>
        <w:p w:rsidR="00FB5628" w:rsidRDefault="00FB562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93B"/>
    <w:rsid w:val="0003493B"/>
    <w:rsid w:val="005D26CB"/>
    <w:rsid w:val="00755E9C"/>
    <w:rsid w:val="00B007FF"/>
    <w:rsid w:val="00F7577E"/>
    <w:rsid w:val="00FB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8" ma:contentTypeDescription="Create a new document." ma:contentTypeScope="" ma:versionID="bcf8db125cb175e316c6455a61b71e6a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d952ef8bcfcedba741202e532b1146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6EF4C-D3BE-43DE-B4C2-95419BCEB1AB}">
  <ds:schemaRefs>
    <ds:schemaRef ds:uri="fc78463e-d5b0-4fd8-abb1-e1eb3572d92c"/>
    <ds:schemaRef ds:uri="762c3af4-7a9a-4ea7-a9dd-5ca742d82ec7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BB113D-45A3-4A9F-BC32-9E4F89DC3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4907B-E86A-450B-8F95-EC4E610F0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8865A-C618-490F-A5E0-D25F6A01B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8463e-d5b0-4fd8-abb1-e1eb3572d92c"/>
    <ds:schemaRef ds:uri="762c3af4-7a9a-4ea7-a9dd-5ca742d82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docherty</dc:creator>
  <cp:keywords/>
  <cp:lastModifiedBy>Claire Haston</cp:lastModifiedBy>
  <cp:revision>6</cp:revision>
  <dcterms:created xsi:type="dcterms:W3CDTF">2022-11-28T10:41:00Z</dcterms:created>
  <dcterms:modified xsi:type="dcterms:W3CDTF">2022-12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  <property fmtid="{D5CDD505-2E9C-101B-9397-08002B2CF9AE}" pid="3" name="MediaServiceImageTags">
    <vt:lpwstr/>
  </property>
</Properties>
</file>